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545" w14:textId="77777777"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r w:rsidRPr="00103D4C">
        <w:rPr>
          <w:rFonts w:ascii="Times" w:hAnsi="Times" w:cs="Times"/>
          <w:b w:val="0"/>
        </w:rPr>
        <w:t xml:space="preserve"> </w:t>
      </w:r>
    </w:p>
    <w:p w14:paraId="759391CC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394D45FB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64828639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7E6422F4" w14:textId="366F1B32" w:rsidR="00103D4C" w:rsidRDefault="00103D4C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</w:t>
      </w:r>
      <w:r w:rsidR="001D5DA9">
        <w:rPr>
          <w:rFonts w:ascii="Times" w:hAnsi="Times" w:cs="Times"/>
          <w:b/>
          <w:sz w:val="24"/>
          <w:szCs w:val="20"/>
        </w:rPr>
        <w:t>publikacji</w:t>
      </w:r>
    </w:p>
    <w:p w14:paraId="67D2942B" w14:textId="77777777" w:rsidR="00514E31" w:rsidRPr="00514E31" w:rsidRDefault="00514E31" w:rsidP="00514E31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514E31">
        <w:rPr>
          <w:rFonts w:ascii="Times" w:hAnsi="Times" w:cs="Times"/>
          <w:b/>
          <w:sz w:val="24"/>
          <w:szCs w:val="20"/>
        </w:rPr>
        <w:t>w dziedzinach architektury i budownictwa, planowania i zagospodarowania przestrzennego oraz mieszkalnictwa</w:t>
      </w:r>
    </w:p>
    <w:p w14:paraId="629DDA35" w14:textId="389EDB45" w:rsidR="000B1345" w:rsidRPr="00103D4C" w:rsidRDefault="00514E31" w:rsidP="00514E31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514E31">
        <w:rPr>
          <w:rFonts w:ascii="Times" w:hAnsi="Times" w:cs="Times"/>
          <w:b/>
          <w:sz w:val="24"/>
          <w:szCs w:val="20"/>
        </w:rPr>
        <w:t xml:space="preserve">(edycja </w:t>
      </w:r>
      <w:r w:rsidR="003C061E">
        <w:rPr>
          <w:rFonts w:ascii="Times" w:hAnsi="Times" w:cs="Times"/>
          <w:b/>
          <w:sz w:val="24"/>
          <w:szCs w:val="20"/>
        </w:rPr>
        <w:t>5</w:t>
      </w:r>
      <w:r w:rsidR="002F6BF3">
        <w:rPr>
          <w:rFonts w:ascii="Times" w:hAnsi="Times" w:cs="Times"/>
          <w:b/>
          <w:sz w:val="24"/>
          <w:szCs w:val="20"/>
        </w:rPr>
        <w:t>1</w:t>
      </w:r>
      <w:r w:rsidRPr="00514E31">
        <w:rPr>
          <w:rFonts w:ascii="Times" w:hAnsi="Times" w:cs="Times"/>
          <w:b/>
          <w:sz w:val="24"/>
          <w:szCs w:val="20"/>
        </w:rPr>
        <w:t xml:space="preserve"> – 202</w:t>
      </w:r>
      <w:r w:rsidR="002F6BF3">
        <w:rPr>
          <w:rFonts w:ascii="Times" w:hAnsi="Times" w:cs="Times"/>
          <w:b/>
          <w:sz w:val="24"/>
          <w:szCs w:val="20"/>
        </w:rPr>
        <w:t>3</w:t>
      </w:r>
      <w:r w:rsidRPr="00514E31">
        <w:rPr>
          <w:rFonts w:ascii="Times" w:hAnsi="Times" w:cs="Times"/>
          <w:b/>
          <w:sz w:val="24"/>
          <w:szCs w:val="20"/>
        </w:rPr>
        <w:t xml:space="preserve"> rok)</w:t>
      </w: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14:paraId="13DCC439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C90EED" w14:textId="77777777" w:rsidR="00103D4C" w:rsidRPr="0040053A" w:rsidRDefault="00B243F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ublikacji</w:t>
            </w:r>
          </w:p>
          <w:p w14:paraId="284E749D" w14:textId="77777777" w:rsidR="00ED205E" w:rsidRPr="00103D4C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4DC6EB2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78F7D53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56C7D11D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AAE1808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43D63" w:rsidRPr="00103D4C" w14:paraId="37D5F52B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DB4EF" w14:textId="1B0465D8" w:rsidR="00343D63" w:rsidRPr="00F206EE" w:rsidRDefault="00343D63" w:rsidP="00343D63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</w:t>
            </w:r>
            <w:r>
              <w:rPr>
                <w:rFonts w:ascii="Times" w:hAnsi="Times" w:cs="Times"/>
                <w:b/>
                <w:sz w:val="20"/>
                <w:szCs w:val="20"/>
                <w:u w:val="single"/>
              </w:rPr>
              <w:t>ublikacja</w:t>
            </w:r>
          </w:p>
          <w:p w14:paraId="41331B40" w14:textId="77777777" w:rsidR="00343D63" w:rsidRPr="00F206EE" w:rsidRDefault="00343D63" w:rsidP="00343D63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60A94BB4" w14:textId="77777777" w:rsidR="00343D63" w:rsidRPr="00F206EE" w:rsidRDefault="00343D63" w:rsidP="00343D63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62D59C31" w14:textId="59CA0FFB" w:rsidR="00343D63" w:rsidRPr="0040053A" w:rsidRDefault="00343D63" w:rsidP="00343D63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30936F12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6085F7" w14:textId="77777777" w:rsidR="00103D4C" w:rsidRPr="0040053A" w:rsidRDefault="00B243F6" w:rsidP="00593AA3">
            <w:pPr>
              <w:spacing w:after="0"/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Autor/Autorzy</w:t>
            </w:r>
          </w:p>
          <w:p w14:paraId="6D00249A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98919E9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BB3E41F" w14:textId="7068AB0C" w:rsidR="00103D4C" w:rsidRDefault="00103D4C" w:rsidP="00593AA3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7A76EFC1" w14:textId="77777777" w:rsidR="00593AA3" w:rsidRPr="00103D4C" w:rsidRDefault="00593AA3" w:rsidP="00593AA3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782D97B4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821D7D2" w14:textId="08455DE5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682FDCCD" w14:textId="77777777" w:rsidR="0040053A" w:rsidRPr="00540CD7" w:rsidRDefault="0040053A" w:rsidP="0040053A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1561377B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D9A3942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5B2A6FF9" w14:textId="77777777" w:rsidTr="000B1345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8D411" w14:textId="77777777" w:rsidR="00103D4C" w:rsidRPr="0040053A" w:rsidRDefault="00B243F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Redaktor naukowy</w:t>
            </w:r>
          </w:p>
          <w:p w14:paraId="0A8C5171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41D178B" w14:textId="792324E5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544B634B" w14:textId="77777777" w:rsidR="00592508" w:rsidRPr="00103D4C" w:rsidRDefault="00592508" w:rsidP="00592508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2B1D11E1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543AB2C" w14:textId="369AC63B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14:paraId="6AB39E4C" w14:textId="77777777" w:rsidR="00592508" w:rsidRPr="00103D4C" w:rsidRDefault="00592508" w:rsidP="00592508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600A86EE" w14:textId="3B19C419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 w:rsidR="0040053A">
              <w:rPr>
                <w:rFonts w:ascii="Times" w:hAnsi="Times" w:cs="Times"/>
                <w:i/>
                <w:sz w:val="20"/>
                <w:szCs w:val="20"/>
              </w:rPr>
              <w:t>……………</w:t>
            </w:r>
          </w:p>
          <w:p w14:paraId="0EE75166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103D4C" w:rsidRPr="00103D4C" w14:paraId="372E7CB2" w14:textId="77777777" w:rsidTr="000B1345">
        <w:trPr>
          <w:trHeight w:val="58"/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68CF6" w14:textId="6EFF9B89" w:rsidR="00B243F6" w:rsidRDefault="00B243F6" w:rsidP="00B243F6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lastRenderedPageBreak/>
              <w:t>Nazwa instytucji wydawniczej</w:t>
            </w:r>
          </w:p>
          <w:p w14:paraId="5EFEDC84" w14:textId="77777777" w:rsidR="00592508" w:rsidRPr="0040053A" w:rsidRDefault="00592508" w:rsidP="00B243F6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2A2A6341" w14:textId="77777777" w:rsidR="00103D4C" w:rsidRPr="00ED205E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B243F6" w:rsidRPr="00103D4C" w14:paraId="155663D0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8877" w14:textId="581EC460" w:rsidR="00B243F6" w:rsidRDefault="00B243F6" w:rsidP="00402EDB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>Data wydania</w:t>
            </w:r>
          </w:p>
          <w:p w14:paraId="2F6068D9" w14:textId="77777777" w:rsidR="00592508" w:rsidRPr="00592508" w:rsidRDefault="00592508" w:rsidP="00402EDB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7DEA01DD" w14:textId="77777777" w:rsidR="00B243F6" w:rsidRPr="00592508" w:rsidRDefault="00B243F6" w:rsidP="0040053A">
            <w:pPr>
              <w:spacing w:after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592508">
              <w:rPr>
                <w:rFonts w:ascii="Times" w:hAnsi="Times" w:cs="Times"/>
                <w:bCs/>
                <w:sz w:val="20"/>
                <w:szCs w:val="20"/>
              </w:rPr>
              <w:t>………………………….</w:t>
            </w:r>
          </w:p>
        </w:tc>
      </w:tr>
      <w:tr w:rsidR="00103D4C" w:rsidRPr="00103D4C" w14:paraId="5171B6DB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E506" w14:textId="77777777" w:rsidR="000B1345" w:rsidRPr="00592508" w:rsidRDefault="000B1345" w:rsidP="000B1345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2C6BB90A" w14:textId="77777777" w:rsidR="00103D4C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  <w:p w14:paraId="6441F570" w14:textId="20A31BBC" w:rsidR="00592508" w:rsidRPr="00540CD7" w:rsidRDefault="00592508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289E270C" w14:textId="77777777" w:rsidTr="00CB22F1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E25A" w14:textId="3BA681E2" w:rsidR="000B1345" w:rsidRDefault="000B1345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7DD19F5A" w14:textId="77777777" w:rsidR="00592508" w:rsidRPr="00592508" w:rsidRDefault="00592508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1061E7E8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70A5A85" w14:textId="77777777" w:rsidR="003A3FCC" w:rsidRPr="00103D4C" w:rsidRDefault="003A3FCC" w:rsidP="003A3FC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033F4C61" w14:textId="77777777" w:rsidR="003A3FC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E61D139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9A44316" w14:textId="77777777" w:rsidR="003A3FCC" w:rsidRDefault="003A3FCC" w:rsidP="003A3FC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2DAE897F" w14:textId="77777777" w:rsidR="003A3FC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1BDD9332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E64B8A3" w14:textId="77777777" w:rsidR="003A3FCC" w:rsidRDefault="003A3FCC" w:rsidP="003A3FC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615F2E43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1B7EAA97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65632C0F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564CCAE7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5B10EE10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3389B61A" w14:textId="68B1DFC9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</w:t>
      </w:r>
      <w:r w:rsidR="00B243F6">
        <w:rPr>
          <w:rFonts w:ascii="Times" w:hAnsi="Times" w:cs="Times"/>
          <w:sz w:val="20"/>
        </w:rPr>
        <w:t>/a</w:t>
      </w:r>
      <w:r w:rsidRPr="000B1345">
        <w:rPr>
          <w:rFonts w:ascii="Times" w:hAnsi="Times" w:cs="Times"/>
          <w:sz w:val="20"/>
        </w:rPr>
        <w:t xml:space="preserve"> autora</w:t>
      </w:r>
      <w:r w:rsidR="00B243F6">
        <w:rPr>
          <w:rFonts w:ascii="Times" w:hAnsi="Times" w:cs="Times"/>
          <w:sz w:val="20"/>
        </w:rPr>
        <w:t>/ów</w:t>
      </w:r>
      <w:r>
        <w:rPr>
          <w:rFonts w:ascii="Times" w:hAnsi="Times" w:cs="Times"/>
          <w:sz w:val="20"/>
        </w:rPr>
        <w:t xml:space="preserve"> zgodne ze wzorem określonym </w:t>
      </w:r>
      <w:r w:rsidR="00B243F6">
        <w:rPr>
          <w:rFonts w:ascii="Times" w:hAnsi="Times" w:cs="Times"/>
          <w:sz w:val="20"/>
        </w:rPr>
        <w:t>w Załączniku nr 3</w:t>
      </w:r>
      <w:r w:rsidR="003A3FCC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  <w:r w:rsidR="00593AA3">
        <w:rPr>
          <w:rFonts w:ascii="Times" w:hAnsi="Times" w:cs="Times"/>
          <w:sz w:val="20"/>
        </w:rPr>
        <w:t>,</w:t>
      </w:r>
    </w:p>
    <w:p w14:paraId="451BD890" w14:textId="0AE31E1B" w:rsidR="00ED205E" w:rsidRPr="00ED205E" w:rsidRDefault="00B243F6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Opinie lub recenzje wydawnicze</w:t>
      </w:r>
      <w:r w:rsidR="00ED205E">
        <w:rPr>
          <w:rFonts w:ascii="Times" w:hAnsi="Times" w:cs="Times"/>
          <w:sz w:val="20"/>
        </w:rPr>
        <w:t xml:space="preserve"> (…. szt.)</w:t>
      </w:r>
      <w:r w:rsidR="00593AA3">
        <w:rPr>
          <w:rFonts w:ascii="Times" w:hAnsi="Times" w:cs="Times"/>
          <w:sz w:val="20"/>
        </w:rPr>
        <w:t>,</w:t>
      </w:r>
    </w:p>
    <w:p w14:paraId="584FF356" w14:textId="77777777" w:rsid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="00B243F6">
        <w:rPr>
          <w:rFonts w:ascii="Times" w:hAnsi="Times" w:cs="Times"/>
          <w:sz w:val="20"/>
        </w:rPr>
        <w:t>gzemplarz publikacji</w:t>
      </w:r>
      <w:r>
        <w:rPr>
          <w:rFonts w:ascii="Times" w:hAnsi="Times" w:cs="Times"/>
          <w:sz w:val="20"/>
        </w:rPr>
        <w:t>.</w:t>
      </w:r>
    </w:p>
    <w:p w14:paraId="0E37211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73FCD940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4627560C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6E1CF67A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6828AAA4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7B274D63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D3A9" w14:textId="77777777" w:rsidR="00644F3A" w:rsidRDefault="00644F3A" w:rsidP="00BF168C">
      <w:pPr>
        <w:spacing w:after="0" w:line="240" w:lineRule="auto"/>
      </w:pPr>
      <w:r>
        <w:separator/>
      </w:r>
    </w:p>
  </w:endnote>
  <w:endnote w:type="continuationSeparator" w:id="0">
    <w:p w14:paraId="3D4C5D4C" w14:textId="77777777" w:rsidR="00644F3A" w:rsidRDefault="00644F3A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7DDF" w14:textId="77777777" w:rsidR="00644F3A" w:rsidRDefault="00644F3A" w:rsidP="00BF168C">
      <w:pPr>
        <w:spacing w:after="0" w:line="240" w:lineRule="auto"/>
      </w:pPr>
      <w:r>
        <w:separator/>
      </w:r>
    </w:p>
  </w:footnote>
  <w:footnote w:type="continuationSeparator" w:id="0">
    <w:p w14:paraId="44E9687D" w14:textId="77777777" w:rsidR="00644F3A" w:rsidRDefault="00644F3A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DBEF" w14:textId="77777777" w:rsidR="00E17AC6" w:rsidRDefault="00E17AC6">
    <w:pPr>
      <w:pStyle w:val="Nagwek"/>
    </w:pPr>
  </w:p>
  <w:p w14:paraId="27352CC7" w14:textId="77777777" w:rsidR="000B2A6E" w:rsidRDefault="000B2A6E"/>
  <w:p w14:paraId="3E0396AD" w14:textId="77777777" w:rsidR="000B2A6E" w:rsidRDefault="000B2A6E"/>
  <w:p w14:paraId="2AB83028" w14:textId="77777777" w:rsidR="000B2A6E" w:rsidRDefault="000B2A6E"/>
  <w:p w14:paraId="771C490B" w14:textId="77777777" w:rsidR="000B2A6E" w:rsidRDefault="000B2A6E"/>
  <w:p w14:paraId="132B1506" w14:textId="77777777" w:rsidR="000B2A6E" w:rsidRDefault="000B2A6E"/>
  <w:p w14:paraId="76D23B8D" w14:textId="77777777" w:rsidR="000B2A6E" w:rsidRDefault="000B2A6E"/>
  <w:p w14:paraId="7A438F26" w14:textId="77777777" w:rsidR="000B2A6E" w:rsidRDefault="000B2A6E"/>
  <w:p w14:paraId="0CD7999F" w14:textId="77777777" w:rsidR="000B2A6E" w:rsidRDefault="000B2A6E"/>
  <w:p w14:paraId="462D2321" w14:textId="77777777" w:rsidR="000B2A6E" w:rsidRDefault="000B2A6E"/>
  <w:p w14:paraId="4CA995EF" w14:textId="77777777" w:rsidR="000B2A6E" w:rsidRDefault="000B2A6E"/>
  <w:p w14:paraId="20E9CFB6" w14:textId="77777777" w:rsidR="000B2A6E" w:rsidRDefault="000B2A6E"/>
  <w:p w14:paraId="44D24372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F0DF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655" w14:textId="77777777" w:rsidR="000B1345" w:rsidRDefault="000B1345">
    <w:pPr>
      <w:pStyle w:val="Nagwek"/>
    </w:pPr>
    <w:r w:rsidRPr="00103D4C">
      <w:rPr>
        <w:rFonts w:ascii="Times" w:hAnsi="Times" w:cs="Times"/>
      </w:rPr>
      <w:t xml:space="preserve">Załącznik nr </w:t>
    </w:r>
    <w:r w:rsidR="001D5DA9">
      <w:rPr>
        <w:rFonts w:ascii="Times" w:hAnsi="Times" w:cs="Times"/>
      </w:rPr>
      <w:t xml:space="preserve">3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8424">
    <w:abstractNumId w:val="6"/>
  </w:num>
  <w:num w:numId="2" w16cid:durableId="486362271">
    <w:abstractNumId w:val="23"/>
  </w:num>
  <w:num w:numId="3" w16cid:durableId="1201553534">
    <w:abstractNumId w:val="5"/>
  </w:num>
  <w:num w:numId="4" w16cid:durableId="1292903863">
    <w:abstractNumId w:val="29"/>
  </w:num>
  <w:num w:numId="5" w16cid:durableId="129250991">
    <w:abstractNumId w:val="30"/>
  </w:num>
  <w:num w:numId="6" w16cid:durableId="766466610">
    <w:abstractNumId w:val="39"/>
  </w:num>
  <w:num w:numId="7" w16cid:durableId="1485198752">
    <w:abstractNumId w:val="34"/>
  </w:num>
  <w:num w:numId="8" w16cid:durableId="1231577775">
    <w:abstractNumId w:val="13"/>
  </w:num>
  <w:num w:numId="9" w16cid:durableId="1420981040">
    <w:abstractNumId w:val="12"/>
  </w:num>
  <w:num w:numId="10" w16cid:durableId="2072532053">
    <w:abstractNumId w:val="28"/>
  </w:num>
  <w:num w:numId="11" w16cid:durableId="1125849501">
    <w:abstractNumId w:val="24"/>
  </w:num>
  <w:num w:numId="12" w16cid:durableId="2122259168">
    <w:abstractNumId w:val="32"/>
  </w:num>
  <w:num w:numId="13" w16cid:durableId="1171601315">
    <w:abstractNumId w:val="16"/>
  </w:num>
  <w:num w:numId="14" w16cid:durableId="2041398219">
    <w:abstractNumId w:val="35"/>
  </w:num>
  <w:num w:numId="15" w16cid:durableId="1101603519">
    <w:abstractNumId w:val="14"/>
  </w:num>
  <w:num w:numId="16" w16cid:durableId="176116769">
    <w:abstractNumId w:val="18"/>
  </w:num>
  <w:num w:numId="17" w16cid:durableId="1845633609">
    <w:abstractNumId w:val="22"/>
  </w:num>
  <w:num w:numId="18" w16cid:durableId="1730349154">
    <w:abstractNumId w:val="10"/>
  </w:num>
  <w:num w:numId="19" w16cid:durableId="2081824782">
    <w:abstractNumId w:val="41"/>
  </w:num>
  <w:num w:numId="20" w16cid:durableId="2096899098">
    <w:abstractNumId w:val="31"/>
  </w:num>
  <w:num w:numId="21" w16cid:durableId="1263999109">
    <w:abstractNumId w:val="17"/>
  </w:num>
  <w:num w:numId="22" w16cid:durableId="472675036">
    <w:abstractNumId w:val="27"/>
  </w:num>
  <w:num w:numId="23" w16cid:durableId="1628511777">
    <w:abstractNumId w:val="33"/>
  </w:num>
  <w:num w:numId="24" w16cid:durableId="997148554">
    <w:abstractNumId w:val="11"/>
  </w:num>
  <w:num w:numId="25" w16cid:durableId="42096167">
    <w:abstractNumId w:val="44"/>
  </w:num>
  <w:num w:numId="26" w16cid:durableId="156968064">
    <w:abstractNumId w:val="20"/>
  </w:num>
  <w:num w:numId="27" w16cid:durableId="1614437839">
    <w:abstractNumId w:val="38"/>
  </w:num>
  <w:num w:numId="28" w16cid:durableId="209616944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6518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3065319">
    <w:abstractNumId w:val="1"/>
  </w:num>
  <w:num w:numId="31" w16cid:durableId="1662465837">
    <w:abstractNumId w:val="8"/>
  </w:num>
  <w:num w:numId="32" w16cid:durableId="107828311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22246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0582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7467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79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997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9677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7148425">
    <w:abstractNumId w:val="40"/>
  </w:num>
  <w:num w:numId="40" w16cid:durableId="623731012">
    <w:abstractNumId w:val="37"/>
  </w:num>
  <w:num w:numId="41" w16cid:durableId="1706367681">
    <w:abstractNumId w:val="3"/>
  </w:num>
  <w:num w:numId="42" w16cid:durableId="960768475">
    <w:abstractNumId w:val="43"/>
  </w:num>
  <w:num w:numId="43" w16cid:durableId="1849711072">
    <w:abstractNumId w:val="21"/>
  </w:num>
  <w:num w:numId="44" w16cid:durableId="1652295185">
    <w:abstractNumId w:val="4"/>
  </w:num>
  <w:num w:numId="45" w16cid:durableId="183267177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5DA9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2F6BF3"/>
    <w:rsid w:val="003016D1"/>
    <w:rsid w:val="003322B6"/>
    <w:rsid w:val="0033242D"/>
    <w:rsid w:val="0033335C"/>
    <w:rsid w:val="003363F9"/>
    <w:rsid w:val="00343D63"/>
    <w:rsid w:val="00354E84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3FCC"/>
    <w:rsid w:val="003A5FF5"/>
    <w:rsid w:val="003B464F"/>
    <w:rsid w:val="003B61F7"/>
    <w:rsid w:val="003B701E"/>
    <w:rsid w:val="003B748C"/>
    <w:rsid w:val="003C061E"/>
    <w:rsid w:val="003C0B4F"/>
    <w:rsid w:val="003C5E55"/>
    <w:rsid w:val="003C7828"/>
    <w:rsid w:val="003D4C33"/>
    <w:rsid w:val="003D6FB7"/>
    <w:rsid w:val="003F39C5"/>
    <w:rsid w:val="003F5DC4"/>
    <w:rsid w:val="0040053A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004F4"/>
    <w:rsid w:val="00514E31"/>
    <w:rsid w:val="0053214C"/>
    <w:rsid w:val="005339FE"/>
    <w:rsid w:val="00540CD7"/>
    <w:rsid w:val="00541AFF"/>
    <w:rsid w:val="00546FA7"/>
    <w:rsid w:val="00561CB1"/>
    <w:rsid w:val="00564CBF"/>
    <w:rsid w:val="00576477"/>
    <w:rsid w:val="00592508"/>
    <w:rsid w:val="00593AA3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4F3A"/>
    <w:rsid w:val="00646DEF"/>
    <w:rsid w:val="0065651D"/>
    <w:rsid w:val="00662834"/>
    <w:rsid w:val="006713BB"/>
    <w:rsid w:val="006723EA"/>
    <w:rsid w:val="00677A17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13213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87A5D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4100"/>
    <w:rsid w:val="00B243F6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3C66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205E"/>
    <w:rsid w:val="00ED7E45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D85A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716-223E-45FF-8D2D-EDF765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3-09-26T12:49:00Z</dcterms:created>
  <dcterms:modified xsi:type="dcterms:W3CDTF">2023-09-26T12:49:00Z</dcterms:modified>
</cp:coreProperties>
</file>